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23" w:rsidRDefault="00BA5C23" w:rsidP="00BA5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7CE" w:rsidRPr="00E23835" w:rsidRDefault="005777CE" w:rsidP="005777CE">
      <w:pPr>
        <w:jc w:val="center"/>
        <w:rPr>
          <w:color w:val="000000" w:themeColor="text1"/>
        </w:rPr>
      </w:pPr>
      <w:r w:rsidRPr="00E23835">
        <w:rPr>
          <w:color w:val="000000" w:themeColor="text1"/>
        </w:rPr>
        <w:t>МАОУ «</w:t>
      </w:r>
      <w:proofErr w:type="spellStart"/>
      <w:r w:rsidRPr="00E23835">
        <w:rPr>
          <w:color w:val="000000" w:themeColor="text1"/>
        </w:rPr>
        <w:t>Кутарбитская</w:t>
      </w:r>
      <w:proofErr w:type="spellEnd"/>
      <w:r w:rsidRPr="00E23835">
        <w:rPr>
          <w:color w:val="000000" w:themeColor="text1"/>
        </w:rPr>
        <w:t xml:space="preserve"> СОШ»</w:t>
      </w:r>
    </w:p>
    <w:p w:rsidR="005777CE" w:rsidRPr="00E23835" w:rsidRDefault="005777CE" w:rsidP="005777CE">
      <w:pPr>
        <w:jc w:val="center"/>
        <w:rPr>
          <w:color w:val="000000" w:themeColor="text1"/>
          <w:sz w:val="28"/>
          <w:szCs w:val="28"/>
        </w:rPr>
      </w:pPr>
    </w:p>
    <w:p w:rsidR="005777CE" w:rsidRPr="00E23835" w:rsidRDefault="005777CE" w:rsidP="005777CE">
      <w:pPr>
        <w:jc w:val="center"/>
        <w:rPr>
          <w:b/>
          <w:color w:val="000000" w:themeColor="text1"/>
          <w:sz w:val="28"/>
          <w:szCs w:val="28"/>
        </w:rPr>
      </w:pPr>
      <w:r w:rsidRPr="00E23835">
        <w:rPr>
          <w:b/>
          <w:color w:val="000000" w:themeColor="text1"/>
          <w:sz w:val="28"/>
          <w:szCs w:val="28"/>
        </w:rPr>
        <w:t>План работы</w:t>
      </w:r>
    </w:p>
    <w:p w:rsidR="005777CE" w:rsidRPr="00E23835" w:rsidRDefault="005777CE" w:rsidP="005777CE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E23835">
        <w:rPr>
          <w:b/>
          <w:color w:val="000000" w:themeColor="text1"/>
          <w:sz w:val="28"/>
          <w:szCs w:val="28"/>
        </w:rPr>
        <w:t>творческой</w:t>
      </w:r>
      <w:proofErr w:type="gramEnd"/>
      <w:r w:rsidRPr="00E23835">
        <w:rPr>
          <w:b/>
          <w:color w:val="000000" w:themeColor="text1"/>
          <w:sz w:val="28"/>
          <w:szCs w:val="28"/>
        </w:rPr>
        <w:t xml:space="preserve"> группы</w:t>
      </w:r>
      <w:r>
        <w:rPr>
          <w:b/>
          <w:color w:val="000000" w:themeColor="text1"/>
          <w:sz w:val="28"/>
          <w:szCs w:val="28"/>
        </w:rPr>
        <w:t xml:space="preserve"> учителей естественно-математическог</w:t>
      </w:r>
      <w:r w:rsidRPr="00E23835">
        <w:rPr>
          <w:b/>
          <w:color w:val="000000" w:themeColor="text1"/>
          <w:sz w:val="28"/>
          <w:szCs w:val="28"/>
        </w:rPr>
        <w:t>о цикла</w:t>
      </w:r>
    </w:p>
    <w:p w:rsidR="005777CE" w:rsidRPr="00E23835" w:rsidRDefault="005777CE" w:rsidP="005777CE">
      <w:pPr>
        <w:jc w:val="center"/>
        <w:rPr>
          <w:b/>
          <w:color w:val="000000" w:themeColor="text1"/>
          <w:sz w:val="28"/>
          <w:szCs w:val="28"/>
        </w:rPr>
      </w:pPr>
      <w:r w:rsidRPr="00E23835">
        <w:rPr>
          <w:b/>
          <w:color w:val="000000" w:themeColor="text1"/>
          <w:sz w:val="28"/>
          <w:szCs w:val="28"/>
        </w:rPr>
        <w:t xml:space="preserve"> 2016-2017 учебный год</w:t>
      </w:r>
    </w:p>
    <w:p w:rsidR="005777CE" w:rsidRPr="00E23835" w:rsidRDefault="005777CE" w:rsidP="005777CE">
      <w:pPr>
        <w:jc w:val="center"/>
        <w:rPr>
          <w:b/>
          <w:color w:val="000000" w:themeColor="text1"/>
          <w:sz w:val="28"/>
          <w:szCs w:val="28"/>
        </w:rPr>
      </w:pPr>
    </w:p>
    <w:p w:rsidR="005777CE" w:rsidRPr="00E23835" w:rsidRDefault="005777CE" w:rsidP="005777CE">
      <w:pPr>
        <w:shd w:val="clear" w:color="auto" w:fill="FEFEFE"/>
        <w:spacing w:line="315" w:lineRule="atLeast"/>
        <w:jc w:val="center"/>
        <w:rPr>
          <w:rFonts w:ascii="Verdana" w:hAnsi="Verdana"/>
          <w:color w:val="3B3B3B"/>
        </w:rPr>
      </w:pPr>
      <w:r w:rsidRPr="00E23835">
        <w:rPr>
          <w:b/>
        </w:rPr>
        <w:t xml:space="preserve"> </w:t>
      </w:r>
      <w:r w:rsidRPr="00E23835">
        <w:rPr>
          <w:rFonts w:ascii="Arial" w:hAnsi="Arial" w:cs="Arial"/>
          <w:i/>
          <w:iCs/>
          <w:color w:val="3B3B3B"/>
        </w:rPr>
        <w:t>Методическая тема школы:</w:t>
      </w:r>
    </w:p>
    <w:p w:rsidR="005777CE" w:rsidRPr="00E23835" w:rsidRDefault="005777CE" w:rsidP="005777CE">
      <w:pPr>
        <w:shd w:val="clear" w:color="auto" w:fill="FEFEFE"/>
        <w:spacing w:line="315" w:lineRule="atLeast"/>
        <w:jc w:val="center"/>
        <w:rPr>
          <w:rFonts w:ascii="Verdana" w:hAnsi="Verdana"/>
          <w:color w:val="3B3B3B"/>
        </w:rPr>
      </w:pPr>
      <w:r w:rsidRPr="00E23835">
        <w:rPr>
          <w:rFonts w:ascii="Arial" w:hAnsi="Arial" w:cs="Arial"/>
          <w:b/>
          <w:bCs/>
          <w:color w:val="3B3B3B"/>
        </w:rPr>
        <w:t>«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»</w:t>
      </w:r>
    </w:p>
    <w:p w:rsidR="005777CE" w:rsidRPr="00E23835" w:rsidRDefault="005777CE" w:rsidP="005777CE">
      <w:pPr>
        <w:spacing w:after="120"/>
        <w:jc w:val="both"/>
        <w:rPr>
          <w:b/>
        </w:rPr>
      </w:pPr>
    </w:p>
    <w:p w:rsidR="005777CE" w:rsidRDefault="005777CE" w:rsidP="005777CE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повышение уровня профессионального мастерства педагогов для реализации актуальных задач в образовании, повышение</w:t>
      </w:r>
      <w:r w:rsidRPr="006321C0">
        <w:rPr>
          <w:sz w:val="28"/>
          <w:szCs w:val="28"/>
        </w:rPr>
        <w:t xml:space="preserve"> качества знаний учащихся по предметам </w:t>
      </w:r>
      <w:r w:rsidR="0057125A">
        <w:rPr>
          <w:sz w:val="28"/>
          <w:szCs w:val="28"/>
        </w:rPr>
        <w:t>естественно-математического</w:t>
      </w:r>
      <w:r w:rsidRPr="006321C0">
        <w:rPr>
          <w:sz w:val="28"/>
          <w:szCs w:val="28"/>
        </w:rPr>
        <w:t xml:space="preserve"> цикла</w:t>
      </w:r>
      <w:r w:rsidR="0057125A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5777CE" w:rsidRDefault="005777CE" w:rsidP="005777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777CE" w:rsidRDefault="005777CE" w:rsidP="005777C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методическое </w:t>
      </w:r>
      <w:proofErr w:type="gramStart"/>
      <w:r>
        <w:rPr>
          <w:sz w:val="28"/>
          <w:szCs w:val="28"/>
        </w:rPr>
        <w:t>сопровождение  педагогов</w:t>
      </w:r>
      <w:proofErr w:type="gramEnd"/>
      <w:r>
        <w:rPr>
          <w:sz w:val="28"/>
          <w:szCs w:val="28"/>
        </w:rPr>
        <w:t xml:space="preserve"> в условиях перехода на новые образовательные стандарты, реализация социального договора 2.0;</w:t>
      </w:r>
    </w:p>
    <w:p w:rsidR="005777CE" w:rsidRDefault="005777CE" w:rsidP="005777C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ктивно внедрять в практику современные технологии, командные формы обучения, совершенствуя технику проведения уроков и внеклассных занятий с целью повышения качества образования выпускников;</w:t>
      </w:r>
    </w:p>
    <w:p w:rsidR="005777CE" w:rsidRDefault="005777CE" w:rsidP="005777CE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вышать творческую активность, профессиональный уровень педагогов сети;</w:t>
      </w:r>
    </w:p>
    <w:p w:rsidR="005777CE" w:rsidRDefault="005777CE" w:rsidP="005777CE">
      <w:pPr>
        <w:widowControl w:val="0"/>
        <w:numPr>
          <w:ilvl w:val="0"/>
          <w:numId w:val="4"/>
        </w:numPr>
        <w:suppressAutoHyphens/>
        <w:spacing w:before="120"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вать деятельность педагогов с одарёнными учащимися через использование инновационных форм работы</w:t>
      </w:r>
    </w:p>
    <w:p w:rsidR="005777CE" w:rsidRDefault="005777CE" w:rsidP="005777CE">
      <w:pPr>
        <w:widowControl w:val="0"/>
        <w:numPr>
          <w:ilvl w:val="0"/>
          <w:numId w:val="4"/>
        </w:numPr>
        <w:suppressAutoHyphens/>
        <w:spacing w:before="120"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проблематику формирова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мений</w:t>
      </w:r>
    </w:p>
    <w:p w:rsidR="005777CE" w:rsidRPr="00E23835" w:rsidRDefault="005777CE" w:rsidP="005777CE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23835">
        <w:rPr>
          <w:sz w:val="28"/>
          <w:szCs w:val="28"/>
        </w:rPr>
        <w:t>Внедрять разноо</w:t>
      </w:r>
      <w:r>
        <w:rPr>
          <w:sz w:val="28"/>
          <w:szCs w:val="28"/>
        </w:rPr>
        <w:t>бразные виды и формы р</w:t>
      </w:r>
      <w:r w:rsidR="0057125A">
        <w:rPr>
          <w:sz w:val="28"/>
          <w:szCs w:val="28"/>
        </w:rPr>
        <w:t>аботы по развитию</w:t>
      </w:r>
      <w:r>
        <w:rPr>
          <w:sz w:val="28"/>
          <w:szCs w:val="28"/>
        </w:rPr>
        <w:t xml:space="preserve"> читательской</w:t>
      </w:r>
      <w:r w:rsidR="0057125A">
        <w:rPr>
          <w:sz w:val="28"/>
          <w:szCs w:val="28"/>
        </w:rPr>
        <w:t xml:space="preserve"> и </w:t>
      </w:r>
      <w:proofErr w:type="gramStart"/>
      <w:r w:rsidR="0057125A">
        <w:rPr>
          <w:sz w:val="28"/>
          <w:szCs w:val="28"/>
        </w:rPr>
        <w:t xml:space="preserve">математической </w:t>
      </w:r>
      <w:r>
        <w:rPr>
          <w:sz w:val="28"/>
          <w:szCs w:val="28"/>
        </w:rPr>
        <w:t xml:space="preserve"> культуры</w:t>
      </w:r>
      <w:proofErr w:type="gramEnd"/>
      <w:r>
        <w:rPr>
          <w:sz w:val="28"/>
          <w:szCs w:val="28"/>
        </w:rPr>
        <w:t>.</w:t>
      </w:r>
    </w:p>
    <w:p w:rsidR="00283D76" w:rsidRDefault="00283D76" w:rsidP="005777CE">
      <w:pPr>
        <w:rPr>
          <w:sz w:val="28"/>
          <w:szCs w:val="28"/>
        </w:rPr>
      </w:pPr>
    </w:p>
    <w:p w:rsidR="0057125A" w:rsidRDefault="0057125A" w:rsidP="005777CE">
      <w:pPr>
        <w:rPr>
          <w:sz w:val="28"/>
          <w:szCs w:val="28"/>
        </w:rPr>
      </w:pPr>
    </w:p>
    <w:p w:rsidR="00872C48" w:rsidRDefault="00872C48" w:rsidP="005777C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132"/>
        <w:tblW w:w="1032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2411"/>
        <w:gridCol w:w="3120"/>
      </w:tblGrid>
      <w:tr w:rsidR="00872C48" w:rsidTr="00872C48">
        <w:trPr>
          <w:trHeight w:val="1105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C48" w:rsidRDefault="00872C48" w:rsidP="00872C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C48" w:rsidRDefault="00872C48" w:rsidP="00872C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C48" w:rsidRDefault="00872C48" w:rsidP="00872C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72C48" w:rsidTr="00872C48">
        <w:trPr>
          <w:trHeight w:val="80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1.</w:t>
            </w:r>
          </w:p>
          <w:p w:rsidR="00872C48" w:rsidRDefault="00872C48" w:rsidP="00872C48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«Утверждение плана работы МО. Основные задачи на 2016/2017 учебный год в рамках внедрения ФГОС второго поколения и Федерального закона «Об образовании в Российской Федерации»</w:t>
            </w:r>
          </w:p>
          <w:p w:rsidR="00872C48" w:rsidRDefault="00872C48" w:rsidP="00872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872C48" w:rsidRDefault="00872C48" w:rsidP="00872C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МО. Основные задачи на 2016/2017 учебный год</w:t>
            </w:r>
          </w:p>
          <w:p w:rsidR="00872C48" w:rsidRDefault="00872C48" w:rsidP="00872C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абочих программ.</w:t>
            </w: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ind w:right="7" w:firstLine="11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ind w:right="7" w:firstLine="11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ind w:right="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ь  твор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 Садыкова Х.Р.</w:t>
            </w:r>
          </w:p>
        </w:tc>
      </w:tr>
      <w:tr w:rsidR="00872C48" w:rsidTr="00872C48">
        <w:trPr>
          <w:trHeight w:val="32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872C48" w:rsidRPr="0057125A" w:rsidRDefault="00872C48" w:rsidP="00872C48">
            <w:pPr>
              <w:shd w:val="clear" w:color="auto" w:fill="FFFFFF"/>
              <w:tabs>
                <w:tab w:val="left" w:pos="169"/>
              </w:tabs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■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 едином орфографическом режиме</w:t>
            </w: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ind w:right="7" w:firstLine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адыкова Х.Р.</w:t>
            </w:r>
          </w:p>
        </w:tc>
      </w:tr>
      <w:tr w:rsidR="00872C48" w:rsidTr="00872C48">
        <w:trPr>
          <w:trHeight w:val="3958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седание 2.</w:t>
            </w:r>
          </w:p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еализац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ГОС  через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недрение комплекса образовательных технолог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ипа».</w:t>
            </w:r>
          </w:p>
          <w:p w:rsidR="00872C48" w:rsidRDefault="00872C48" w:rsidP="00872C4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872C48" w:rsidRDefault="00872C48" w:rsidP="00872C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родуктивного чтения как образовательная 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а.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  <w:p w:rsidR="00872C48" w:rsidRPr="0057125A" w:rsidRDefault="00872C48" w:rsidP="00872C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для формирования У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ind w:firstLine="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Ф.А.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C48" w:rsidTr="00872C48">
        <w:trPr>
          <w:trHeight w:val="759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872C48" w:rsidRDefault="00872C48" w:rsidP="00872C48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69"/>
              </w:tabs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7125A">
              <w:rPr>
                <w:rFonts w:ascii="Times New Roman" w:hAnsi="Times New Roman"/>
                <w:spacing w:val="-7"/>
                <w:sz w:val="24"/>
                <w:szCs w:val="24"/>
              </w:rPr>
              <w:t>подготовка</w:t>
            </w:r>
            <w:proofErr w:type="gramEnd"/>
            <w:r w:rsidRPr="0057125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 единым контрольным работам, всероссийским проверочным работам</w:t>
            </w:r>
          </w:p>
          <w:p w:rsidR="00872C48" w:rsidRPr="0057125A" w:rsidRDefault="00872C48" w:rsidP="00872C48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69"/>
              </w:tabs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ыработка единых приемов в формировании предметной </w:t>
            </w:r>
            <w:proofErr w:type="spellStart"/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деятельност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>:  организация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работы с учебным текстом, параграфом, терминологическим аппаратом в соответствии с ФГОС в 5-6 классах</w:t>
            </w:r>
          </w:p>
          <w:p w:rsidR="00872C48" w:rsidRDefault="00872C48" w:rsidP="00872C48">
            <w:pPr>
              <w:shd w:val="clear" w:color="auto" w:fill="FFFFFF"/>
              <w:tabs>
                <w:tab w:val="left" w:pos="169"/>
              </w:tabs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tabs>
                <w:tab w:val="left" w:pos="1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Х.Р.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М.</w:t>
            </w:r>
          </w:p>
        </w:tc>
      </w:tr>
      <w:tr w:rsidR="00872C48" w:rsidTr="00872C48">
        <w:trPr>
          <w:trHeight w:val="6940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Pr="0057125A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седание 3.</w:t>
            </w:r>
          </w:p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оздание развивающей образовательной среды: актуальные проблемы»</w:t>
            </w:r>
          </w:p>
          <w:p w:rsidR="00872C48" w:rsidRDefault="00872C48" w:rsidP="00872C48">
            <w:pPr>
              <w:shd w:val="clear" w:color="auto" w:fill="FFFFFF"/>
              <w:ind w:right="1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а провед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руглый» стол</w:t>
            </w:r>
          </w:p>
          <w:p w:rsidR="00872C48" w:rsidRDefault="00872C48" w:rsidP="00872C48">
            <w:pPr>
              <w:shd w:val="clear" w:color="auto" w:fill="FFFFFF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872C48" w:rsidRPr="00926D52" w:rsidRDefault="00872C48" w:rsidP="00872C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ниверсальных учебных действий в учебной деятельнос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 и занятий внеурочной деятельности.</w:t>
            </w:r>
          </w:p>
          <w:p w:rsidR="00872C48" w:rsidRDefault="00872C48" w:rsidP="00872C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неурочной деятельности учащихся в соответствии с ФГОС с целью развития одаренности ребенка.</w:t>
            </w:r>
          </w:p>
          <w:p w:rsidR="00872C48" w:rsidRDefault="00872C48" w:rsidP="00872C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реемственности- адап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щихся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а, организация учебного процесса в 4 и 5 классах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 и их анализ.</w:t>
            </w:r>
          </w:p>
          <w:p w:rsidR="00872C48" w:rsidRDefault="00872C48" w:rsidP="00872C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в подготовке учащихся к итоговой аттестации.</w:t>
            </w:r>
          </w:p>
          <w:p w:rsidR="00872C48" w:rsidRDefault="00872C48" w:rsidP="00872C48">
            <w:pPr>
              <w:shd w:val="clear" w:color="auto" w:fill="FFFFFF"/>
              <w:spacing w:after="0" w:line="240" w:lineRule="auto"/>
              <w:ind w:left="360" w:righ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872C48" w:rsidRDefault="00872C48" w:rsidP="00872C48">
            <w:pPr>
              <w:shd w:val="clear" w:color="auto" w:fill="FFFFFF"/>
              <w:ind w:left="360"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химбакие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.А.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алилова Г.Х.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асанов Э.Р.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72C48" w:rsidRPr="0057125A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язова Ю.Р.</w:t>
            </w:r>
          </w:p>
        </w:tc>
      </w:tr>
      <w:tr w:rsidR="00872C48" w:rsidTr="00872C48">
        <w:trPr>
          <w:trHeight w:val="984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872C48" w:rsidRPr="00926D52" w:rsidRDefault="00872C48" w:rsidP="00872C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единых контрольных работ</w:t>
            </w:r>
          </w:p>
          <w:p w:rsidR="00872C48" w:rsidRDefault="00872C48" w:rsidP="00872C48">
            <w:pPr>
              <w:shd w:val="clear" w:color="auto" w:fill="FFFFFF"/>
              <w:tabs>
                <w:tab w:val="left" w:pos="1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Х.Р.</w:t>
            </w:r>
          </w:p>
        </w:tc>
      </w:tr>
      <w:tr w:rsidR="00872C48" w:rsidTr="00872C48">
        <w:trPr>
          <w:trHeight w:val="1839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4.</w:t>
            </w:r>
          </w:p>
          <w:p w:rsidR="00872C48" w:rsidRDefault="00872C48" w:rsidP="00872C4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«Анализ результативности </w:t>
            </w:r>
            <w:proofErr w:type="gramStart"/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ворческой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ы.»</w:t>
            </w:r>
          </w:p>
          <w:p w:rsidR="00872C48" w:rsidRDefault="00872C48" w:rsidP="00872C48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а проведения:</w:t>
            </w:r>
          </w:p>
          <w:p w:rsidR="00872C48" w:rsidRDefault="00872C48" w:rsidP="00872C4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й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чет</w:t>
            </w:r>
          </w:p>
          <w:p w:rsidR="00872C48" w:rsidRDefault="00872C48" w:rsidP="00872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872C48" w:rsidRDefault="00872C48" w:rsidP="00872C4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математ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  школьн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целью формирования УУД.</w:t>
            </w:r>
          </w:p>
          <w:p w:rsidR="00872C48" w:rsidRDefault="00872C48" w:rsidP="00872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  <w:p w:rsidR="00872C48" w:rsidRDefault="00872C48" w:rsidP="00872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зультативность деятельности педагогов с одарёнными школьниками.</w:t>
            </w:r>
          </w:p>
          <w:p w:rsidR="00872C48" w:rsidRPr="00690056" w:rsidRDefault="00872C48" w:rsidP="00872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90056">
              <w:rPr>
                <w:rFonts w:ascii="Times New Roman" w:hAnsi="Times New Roman"/>
                <w:sz w:val="24"/>
                <w:szCs w:val="24"/>
              </w:rPr>
              <w:tab/>
              <w:t xml:space="preserve">Методы и приемы в подготовке </w:t>
            </w:r>
            <w:r w:rsidRPr="00690056">
              <w:rPr>
                <w:rFonts w:ascii="Times New Roman" w:hAnsi="Times New Roman"/>
                <w:sz w:val="24"/>
                <w:szCs w:val="24"/>
              </w:rPr>
              <w:lastRenderedPageBreak/>
              <w:t>учащихся к итоговой аттестации.</w:t>
            </w:r>
          </w:p>
          <w:p w:rsidR="00872C48" w:rsidRDefault="00872C48" w:rsidP="00872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056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690056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872C48" w:rsidRDefault="00872C48" w:rsidP="00872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 Итоги работы творческой группы за год.</w:t>
            </w: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ind w:right="58" w:firstLine="22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Рябикович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.Р.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се педагоги представляют портфолио педагога</w:t>
            </w: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дагоги, у котор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ащиеся выбрали предметы по выбору</w:t>
            </w:r>
          </w:p>
          <w:p w:rsidR="00872C48" w:rsidRPr="0057125A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адыкова Х.Р.</w:t>
            </w:r>
          </w:p>
        </w:tc>
      </w:tr>
      <w:tr w:rsidR="00872C48" w:rsidTr="00872C48">
        <w:trPr>
          <w:trHeight w:val="68"/>
        </w:trPr>
        <w:tc>
          <w:tcPr>
            <w:tcW w:w="47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872C48" w:rsidRDefault="00872C48" w:rsidP="00872C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сероссийским проверочным работам</w:t>
            </w:r>
          </w:p>
          <w:p w:rsidR="00872C48" w:rsidRDefault="00872C48" w:rsidP="00872C4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пробных экзаменов</w:t>
            </w:r>
          </w:p>
        </w:tc>
        <w:tc>
          <w:tcPr>
            <w:tcW w:w="24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C48" w:rsidRDefault="00872C48" w:rsidP="00872C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зова Ю.Р.</w:t>
            </w:r>
          </w:p>
        </w:tc>
      </w:tr>
    </w:tbl>
    <w:p w:rsidR="00872C48" w:rsidRDefault="00872C48" w:rsidP="005777CE">
      <w:pPr>
        <w:rPr>
          <w:sz w:val="28"/>
          <w:szCs w:val="28"/>
        </w:rPr>
      </w:pPr>
    </w:p>
    <w:p w:rsidR="00872C48" w:rsidRDefault="00872C48" w:rsidP="005777CE">
      <w:pPr>
        <w:rPr>
          <w:sz w:val="28"/>
          <w:szCs w:val="28"/>
        </w:rPr>
      </w:pPr>
    </w:p>
    <w:p w:rsidR="00872C48" w:rsidRDefault="00872C48" w:rsidP="005777CE">
      <w:pPr>
        <w:rPr>
          <w:sz w:val="28"/>
          <w:szCs w:val="28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57125A" w:rsidRDefault="0057125A" w:rsidP="0057125A">
      <w:pPr>
        <w:rPr>
          <w:rFonts w:ascii="Times New Roman" w:hAnsi="Times New Roman"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</w:rPr>
      </w:pPr>
    </w:p>
    <w:p w:rsidR="0057125A" w:rsidRDefault="0057125A" w:rsidP="0057125A">
      <w:pPr>
        <w:jc w:val="center"/>
        <w:rPr>
          <w:rFonts w:ascii="Times New Roman" w:hAnsi="Times New Roman"/>
          <w:sz w:val="24"/>
          <w:szCs w:val="24"/>
        </w:rPr>
      </w:pPr>
    </w:p>
    <w:p w:rsidR="0057125A" w:rsidRDefault="0057125A" w:rsidP="005777CE">
      <w:pPr>
        <w:rPr>
          <w:sz w:val="28"/>
          <w:szCs w:val="28"/>
        </w:rPr>
      </w:pPr>
    </w:p>
    <w:p w:rsidR="0057125A" w:rsidRDefault="0057125A" w:rsidP="005777CE">
      <w:pPr>
        <w:rPr>
          <w:sz w:val="28"/>
          <w:szCs w:val="28"/>
        </w:rPr>
      </w:pPr>
    </w:p>
    <w:p w:rsidR="0057125A" w:rsidRDefault="0057125A" w:rsidP="005777CE">
      <w:pPr>
        <w:rPr>
          <w:sz w:val="28"/>
          <w:szCs w:val="28"/>
        </w:rPr>
      </w:pPr>
    </w:p>
    <w:p w:rsidR="0057125A" w:rsidRDefault="0057125A" w:rsidP="005777CE">
      <w:pPr>
        <w:rPr>
          <w:sz w:val="28"/>
          <w:szCs w:val="28"/>
        </w:rPr>
      </w:pPr>
    </w:p>
    <w:p w:rsidR="0057125A" w:rsidRDefault="0057125A" w:rsidP="005777CE">
      <w:pPr>
        <w:rPr>
          <w:sz w:val="28"/>
          <w:szCs w:val="28"/>
        </w:rPr>
      </w:pPr>
      <w:bookmarkStart w:id="0" w:name="_GoBack"/>
      <w:bookmarkEnd w:id="0"/>
    </w:p>
    <w:sectPr w:rsidR="0057125A" w:rsidSect="0087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7AD6"/>
    <w:multiLevelType w:val="hybridMultilevel"/>
    <w:tmpl w:val="34E80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DE2A49"/>
    <w:multiLevelType w:val="hybridMultilevel"/>
    <w:tmpl w:val="C27C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29FA"/>
    <w:multiLevelType w:val="hybridMultilevel"/>
    <w:tmpl w:val="E13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792A"/>
    <w:multiLevelType w:val="hybridMultilevel"/>
    <w:tmpl w:val="B5760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626A1"/>
    <w:multiLevelType w:val="hybridMultilevel"/>
    <w:tmpl w:val="4B380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F32AC"/>
    <w:multiLevelType w:val="hybridMultilevel"/>
    <w:tmpl w:val="B0F2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D021B"/>
    <w:multiLevelType w:val="hybridMultilevel"/>
    <w:tmpl w:val="6784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72F32"/>
    <w:multiLevelType w:val="hybridMultilevel"/>
    <w:tmpl w:val="97E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E49"/>
    <w:rsid w:val="00046771"/>
    <w:rsid w:val="00080C9A"/>
    <w:rsid w:val="000E71E8"/>
    <w:rsid w:val="00106EDA"/>
    <w:rsid w:val="0011240A"/>
    <w:rsid w:val="00117B44"/>
    <w:rsid w:val="001269FC"/>
    <w:rsid w:val="0013247B"/>
    <w:rsid w:val="00162C06"/>
    <w:rsid w:val="001E505D"/>
    <w:rsid w:val="0021021E"/>
    <w:rsid w:val="00283D76"/>
    <w:rsid w:val="002F4AB0"/>
    <w:rsid w:val="00303B1B"/>
    <w:rsid w:val="0031728A"/>
    <w:rsid w:val="003C1403"/>
    <w:rsid w:val="003E31E5"/>
    <w:rsid w:val="003E5E53"/>
    <w:rsid w:val="003F752B"/>
    <w:rsid w:val="00401704"/>
    <w:rsid w:val="004163BA"/>
    <w:rsid w:val="004A263A"/>
    <w:rsid w:val="004B0A7B"/>
    <w:rsid w:val="004D462C"/>
    <w:rsid w:val="0054537E"/>
    <w:rsid w:val="0057125A"/>
    <w:rsid w:val="005777CE"/>
    <w:rsid w:val="005F1E49"/>
    <w:rsid w:val="006011FD"/>
    <w:rsid w:val="006257E9"/>
    <w:rsid w:val="00683814"/>
    <w:rsid w:val="00690056"/>
    <w:rsid w:val="006B0C86"/>
    <w:rsid w:val="006D5932"/>
    <w:rsid w:val="006F1A15"/>
    <w:rsid w:val="006F352E"/>
    <w:rsid w:val="0071265A"/>
    <w:rsid w:val="007364BA"/>
    <w:rsid w:val="0075351B"/>
    <w:rsid w:val="00761417"/>
    <w:rsid w:val="00770C8F"/>
    <w:rsid w:val="007F38E9"/>
    <w:rsid w:val="0084731F"/>
    <w:rsid w:val="0085341A"/>
    <w:rsid w:val="008579E3"/>
    <w:rsid w:val="00872C48"/>
    <w:rsid w:val="008E6DAB"/>
    <w:rsid w:val="008F3A06"/>
    <w:rsid w:val="00926D52"/>
    <w:rsid w:val="00953388"/>
    <w:rsid w:val="0096519D"/>
    <w:rsid w:val="00977544"/>
    <w:rsid w:val="00A12700"/>
    <w:rsid w:val="00A130F4"/>
    <w:rsid w:val="00A2269B"/>
    <w:rsid w:val="00A30ACD"/>
    <w:rsid w:val="00A75344"/>
    <w:rsid w:val="00B05E15"/>
    <w:rsid w:val="00B15733"/>
    <w:rsid w:val="00B34703"/>
    <w:rsid w:val="00BA5C23"/>
    <w:rsid w:val="00BD0E6E"/>
    <w:rsid w:val="00C00ACF"/>
    <w:rsid w:val="00C21F40"/>
    <w:rsid w:val="00C83CC1"/>
    <w:rsid w:val="00CD1D4D"/>
    <w:rsid w:val="00D030B4"/>
    <w:rsid w:val="00D11CF6"/>
    <w:rsid w:val="00D26AFF"/>
    <w:rsid w:val="00D62BFF"/>
    <w:rsid w:val="00DB691F"/>
    <w:rsid w:val="00DD6FC1"/>
    <w:rsid w:val="00DE1810"/>
    <w:rsid w:val="00E124CE"/>
    <w:rsid w:val="00E30EF2"/>
    <w:rsid w:val="00E5074F"/>
    <w:rsid w:val="00F400D1"/>
    <w:rsid w:val="00F44EA2"/>
    <w:rsid w:val="00F52514"/>
    <w:rsid w:val="00F60CC8"/>
    <w:rsid w:val="00F74301"/>
    <w:rsid w:val="00F802A7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E8E09-2079-40E0-BDA3-ADD11A78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B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C9A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57125A"/>
    <w:pPr>
      <w:spacing w:before="30" w:after="3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1D82-A4DD-4B2A-8866-F46FF20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32</cp:revision>
  <cp:lastPrinted>2015-11-13T04:39:00Z</cp:lastPrinted>
  <dcterms:created xsi:type="dcterms:W3CDTF">2011-09-22T02:36:00Z</dcterms:created>
  <dcterms:modified xsi:type="dcterms:W3CDTF">2016-10-30T17:13:00Z</dcterms:modified>
</cp:coreProperties>
</file>